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后勤变压器及药剂科配电柜改造工程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3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人民医院采购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规定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后勤变压器及药剂科配电柜改造工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6A866C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后勤变压器及药剂科配电柜改造工程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XJ003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电力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总承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级及以上资质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安全生产许可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30天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5803B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6年2月3日上午08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资质证书及安全生产许可证复印件加盖公章</w:t>
      </w:r>
    </w:p>
    <w:p w14:paraId="2DA5A1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项目经理执业资格证书及安全生产考核证书复印件盖公章</w:t>
      </w:r>
    </w:p>
    <w:p w14:paraId="4F2B80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简称+项目名+手机号，如：</w:t>
      </w: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黑龙江ABC-XX+项目名+130****1234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  <w:bookmarkStart w:id="0" w:name="_GoBack"/>
      <w:bookmarkEnd w:id="0"/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B4BE2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报名文件解密</w:t>
      </w:r>
    </w:p>
    <w:p w14:paraId="7415B4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采购人代表于报名截止后统一解密报名文件，各供应商授权代表应保证预留联系方式电话通畅，三次联系不上将视为供应商自动放弃本次调研。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2A7585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6AA71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346606384</w:t>
      </w:r>
    </w:p>
    <w:p w14:paraId="024711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6年2月3日上午08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婷婷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346606384</w:t>
      </w:r>
    </w:p>
    <w:p w14:paraId="1C683D10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2418307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6996EB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后勤变压器及药剂科配电柜改造工程概况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：院内电工班日常巡查发现药剂科配电间的2台低压柜、后勤变压器室的2台变压器及规培楼备用电源因投入使用年限较长存在安全隐患。具体包括：低压柜开关异响、仪表损坏、电缆锈蚀故障、变压器室软母线丧失功能等情况。具体请供应商实地踏勘。</w:t>
      </w:r>
    </w:p>
    <w:p w14:paraId="18B516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725E7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51527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4764E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6）XJ003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09DC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后勤变压器及药剂科配电柜改造工程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建筑工程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907.52元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按照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询价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E8E87B5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p w14:paraId="1D051E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4F0191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66B1E31"/>
    <w:rsid w:val="0683733C"/>
    <w:rsid w:val="06FC6602"/>
    <w:rsid w:val="082526D2"/>
    <w:rsid w:val="0F3E41EC"/>
    <w:rsid w:val="0FC1316D"/>
    <w:rsid w:val="0FE6024B"/>
    <w:rsid w:val="160074F4"/>
    <w:rsid w:val="1922124B"/>
    <w:rsid w:val="1B685F3D"/>
    <w:rsid w:val="1BF9122C"/>
    <w:rsid w:val="1EBE074D"/>
    <w:rsid w:val="1EE86942"/>
    <w:rsid w:val="22FB29BA"/>
    <w:rsid w:val="248717F2"/>
    <w:rsid w:val="249D79E0"/>
    <w:rsid w:val="24C0098A"/>
    <w:rsid w:val="24E15DCA"/>
    <w:rsid w:val="252164CC"/>
    <w:rsid w:val="25EC2D4F"/>
    <w:rsid w:val="260222B5"/>
    <w:rsid w:val="26B91CE3"/>
    <w:rsid w:val="28741223"/>
    <w:rsid w:val="28CE656F"/>
    <w:rsid w:val="299810D6"/>
    <w:rsid w:val="2A063E0F"/>
    <w:rsid w:val="2A1C534A"/>
    <w:rsid w:val="2A996AF7"/>
    <w:rsid w:val="2ABA1E72"/>
    <w:rsid w:val="2B6E5792"/>
    <w:rsid w:val="2D0F48C6"/>
    <w:rsid w:val="2D63139B"/>
    <w:rsid w:val="2E153E2E"/>
    <w:rsid w:val="2E5B4802"/>
    <w:rsid w:val="310B785D"/>
    <w:rsid w:val="325F0826"/>
    <w:rsid w:val="345D63A4"/>
    <w:rsid w:val="346E19DC"/>
    <w:rsid w:val="348B0A3D"/>
    <w:rsid w:val="34CC52D7"/>
    <w:rsid w:val="37CE2587"/>
    <w:rsid w:val="38D13A7E"/>
    <w:rsid w:val="3AA50AA5"/>
    <w:rsid w:val="3AAE7E97"/>
    <w:rsid w:val="3AB437AB"/>
    <w:rsid w:val="3EAD7F28"/>
    <w:rsid w:val="40F31222"/>
    <w:rsid w:val="42293D69"/>
    <w:rsid w:val="46C54024"/>
    <w:rsid w:val="475F4D15"/>
    <w:rsid w:val="484619CC"/>
    <w:rsid w:val="499A0771"/>
    <w:rsid w:val="49A70CA6"/>
    <w:rsid w:val="4B151671"/>
    <w:rsid w:val="4C275F88"/>
    <w:rsid w:val="4CF972EA"/>
    <w:rsid w:val="4E8837D3"/>
    <w:rsid w:val="515E7792"/>
    <w:rsid w:val="551F76C9"/>
    <w:rsid w:val="566600CC"/>
    <w:rsid w:val="56E71BE8"/>
    <w:rsid w:val="5A0023E5"/>
    <w:rsid w:val="5DB93B9E"/>
    <w:rsid w:val="5E170EB5"/>
    <w:rsid w:val="5E3F24E3"/>
    <w:rsid w:val="5E7B54F5"/>
    <w:rsid w:val="5EA64D4E"/>
    <w:rsid w:val="62AE1FE8"/>
    <w:rsid w:val="634420F0"/>
    <w:rsid w:val="649E1287"/>
    <w:rsid w:val="69A240FF"/>
    <w:rsid w:val="6A733360"/>
    <w:rsid w:val="6BE77F34"/>
    <w:rsid w:val="6C0C4EE5"/>
    <w:rsid w:val="6C56169F"/>
    <w:rsid w:val="6F117091"/>
    <w:rsid w:val="6FBD3BBF"/>
    <w:rsid w:val="725F0F5E"/>
    <w:rsid w:val="742B73DA"/>
    <w:rsid w:val="754A5976"/>
    <w:rsid w:val="75B50678"/>
    <w:rsid w:val="7AF443C1"/>
    <w:rsid w:val="7B13273C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090</Words>
  <Characters>1203</Characters>
  <Lines>197</Lines>
  <Paragraphs>55</Paragraphs>
  <TotalTime>3</TotalTime>
  <ScaleCrop>false</ScaleCrop>
  <LinksUpToDate>false</LinksUpToDate>
  <CharactersWithSpaces>12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5-09-04T07:56:00Z</cp:lastPrinted>
  <dcterms:modified xsi:type="dcterms:W3CDTF">2026-01-30T00:26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58066326D564EA0AB59B7E4F6C71FB1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